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61/2006 vom 18. Juli 2006</w:t>
      </w:r>
    </w:p>
    <w:p>
      <w:r>
        <w:t>GE Cour de justice, 2006-07-18, DE</w:t>
      </w:r>
    </w:p>
    <w:p>
      <w:r>
        <w:rPr>
          <w:b/>
        </w:rPr>
        <w:t xml:space="preserve">Quelle: </w:t>
      </w:r>
      <w:r>
        <w:t>https://mcp.opencaselaw.ch/entscheid/ge_gerichte_DCSO_461_2006</w:t>
      </w:r>
    </w:p>
    <w:p>
      <w:r>
        <w:t>FR: GE_GERICHTE DCSO/461/2006 du 18 juillet 2006</w:t>
      </w:r>
    </w:p>
    <w:p>
      <w:r>
        <w:t>IT: GE_GERICHTE DCSO/461/2006 del 18 luglio 2006</w:t>
      </w:r>
    </w:p>
    <w:p>
      <w:pPr>
        <w:pStyle w:val="Heading2"/>
      </w:pPr>
      <w:r>
        <w:t>Volltext</w:t>
      </w:r>
    </w:p>
    <w:p>
      <w:r>
        <w:t>DCSO/461/06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0,+090..:&amp; !#/;"$0;6!#0..: ## $##!"!!# .:''''-0 ?!##$### 3@AAAAAAB#7</w:t>
      </w:r>
    </w:p>
    <w:p>
      <w:r>
        <w:t>$!!##!5$C</w:t>
      </w:r>
    </w:p>
    <w:p>
      <w:r>
        <w:t>!!$C !!#!$ (#!/8</w:t>
      </w:r>
    </w:p>
    <w:p>
      <w:r>
        <w:t>/8//</w:t>
      </w:r>
    </w:p>
    <w:p>
      <w:r>
        <w:t>/00;3</w:t>
      </w:r>
    </w:p>
    <w:p>
      <w:r>
        <w:t>!"#</w:t>
      </w:r>
    </w:p>
    <w:p>
      <w:r>
        <w:t>/0/+#!</w:t>
      </w:r>
    </w:p>
    <w:p>
      <w:r>
        <w:t>* $$%# &amp; '()*'*%+ '</w:t>
      </w:r>
    </w:p>
    <w:p>
      <w:r>
        <w:t>- 2 -</w:t>
      </w:r>
    </w:p>
    <w:p>
      <w:r>
        <w:t>7 + (! 0..:&amp; .:''''-0?&amp;5!* .:''''-0?(!$$!##$### 3 @AAAAAAB#5 .: ''''-0 ?&amp; # ""!# # .:''''-0?&amp;!5! .:''''-0?7# ,;27</w:t>
      </w:r>
    </w:p>
    <w:p>
      <w:r>
        <w:t># /7;0#&gt;/E27</w:t>
      </w:r>
    </w:p>
    <w:p>
      <w:r>
        <w:t>(!5 .:''''-0?!##$### 3@AAAAAAB#7 *$)"&amp;- 07 67</w:t>
      </w:r>
    </w:p>
    <w:p>
      <w:r>
        <w:t>%0 "+C D7 Q D &amp; $!#N D7 !! R D D3! B &amp;63**7</w:t>
      </w:r>
    </w:p>
    <w:p>
      <w:r>
        <w:t>#!!#(!#C</w:t>
      </w:r>
    </w:p>
    <w:p>
      <w:r>
        <w:t>#= QD</w:t>
      </w:r>
    </w:p>
    <w:p>
      <w:r>
        <w:t>!*3""!1C $!#C</w:t>
      </w:r>
    </w:p>
    <w:p>
      <w:r>
        <w:t>$#$!!##!5$ !&lt;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